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5A" w:rsidRDefault="00A56B5A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B5A" w:rsidRDefault="00A56B5A" w:rsidP="00A56B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ые сведения</w:t>
      </w:r>
    </w:p>
    <w:p w:rsidR="00A56B5A" w:rsidRPr="00811DDE" w:rsidRDefault="00A56B5A" w:rsidP="00A56B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A56B5A" w:rsidRDefault="00A56B5A" w:rsidP="00A56B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15</w:t>
      </w:r>
      <w:r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A56B5A" w:rsidRDefault="00A56B5A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700"/>
        <w:gridCol w:w="1276"/>
        <w:gridCol w:w="993"/>
        <w:gridCol w:w="1425"/>
        <w:gridCol w:w="1417"/>
        <w:gridCol w:w="1560"/>
        <w:gridCol w:w="992"/>
        <w:gridCol w:w="1355"/>
      </w:tblGrid>
      <w:tr w:rsidR="00A56B5A" w:rsidRPr="00D80FCB" w:rsidTr="0031554B">
        <w:tc>
          <w:tcPr>
            <w:tcW w:w="2090" w:type="dxa"/>
          </w:tcPr>
          <w:p w:rsidR="00A56B5A" w:rsidRPr="00D80FCB" w:rsidRDefault="00A56B5A" w:rsidP="003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нансам и планированию</w:t>
            </w:r>
          </w:p>
        </w:tc>
        <w:tc>
          <w:tcPr>
            <w:tcW w:w="1982" w:type="dxa"/>
          </w:tcPr>
          <w:p w:rsidR="00A56B5A" w:rsidRPr="00D80FCB" w:rsidRDefault="00A56B5A" w:rsidP="003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0" w:type="dxa"/>
          </w:tcPr>
          <w:p w:rsidR="00A56B5A" w:rsidRPr="00D80FCB" w:rsidRDefault="00A56B5A" w:rsidP="003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48.3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56B5A" w:rsidRPr="00D80FCB" w:rsidRDefault="00A56B5A" w:rsidP="003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6B5A" w:rsidRPr="00D80FCB" w:rsidRDefault="00A56B5A" w:rsidP="003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A56B5A" w:rsidRPr="00D80FCB" w:rsidRDefault="00A56B5A" w:rsidP="003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56B5A" w:rsidRPr="00D80FCB" w:rsidRDefault="00A56B5A" w:rsidP="003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56B5A" w:rsidRPr="00D80FCB" w:rsidRDefault="00A56B5A" w:rsidP="003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6B5A" w:rsidRPr="00D80FCB" w:rsidRDefault="00A56B5A" w:rsidP="003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56B5A" w:rsidRPr="00D80FCB" w:rsidRDefault="00A56B5A" w:rsidP="0031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56B5A" w:rsidRDefault="00A56B5A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B5A" w:rsidRDefault="00A56B5A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B5A" w:rsidRDefault="00A56B5A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204" w:rsidRDefault="00F93204" w:rsidP="00F93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(тел./факс 8(30253)44-4-36)</w:t>
      </w:r>
    </w:p>
    <w:p w:rsidR="00F93204" w:rsidRDefault="00F93204" w:rsidP="00F93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B5A" w:rsidRDefault="00A56B5A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B5A" w:rsidRDefault="00A56B5A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B5A" w:rsidRDefault="00A56B5A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B5A" w:rsidRDefault="00A56B5A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B5A" w:rsidRDefault="00A56B5A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B5A" w:rsidRDefault="00A56B5A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1F2" w:rsidRDefault="00E641F2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1F2" w:rsidRDefault="00E641F2" w:rsidP="00E64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17F5" w:rsidRDefault="00AD17F5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17F5" w:rsidSect="00BC3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DE"/>
    <w:rsid w:val="00020BA5"/>
    <w:rsid w:val="0002161F"/>
    <w:rsid w:val="00060612"/>
    <w:rsid w:val="00080C8F"/>
    <w:rsid w:val="00107DB0"/>
    <w:rsid w:val="001C3F1D"/>
    <w:rsid w:val="001C48F9"/>
    <w:rsid w:val="002222C4"/>
    <w:rsid w:val="00241796"/>
    <w:rsid w:val="002D54E1"/>
    <w:rsid w:val="00340CD7"/>
    <w:rsid w:val="00346918"/>
    <w:rsid w:val="0037623F"/>
    <w:rsid w:val="00430F70"/>
    <w:rsid w:val="004671C4"/>
    <w:rsid w:val="004B4CBF"/>
    <w:rsid w:val="005336E6"/>
    <w:rsid w:val="005363F5"/>
    <w:rsid w:val="00567F70"/>
    <w:rsid w:val="00571064"/>
    <w:rsid w:val="006361D3"/>
    <w:rsid w:val="006D735F"/>
    <w:rsid w:val="0070379A"/>
    <w:rsid w:val="0080533F"/>
    <w:rsid w:val="00811DDE"/>
    <w:rsid w:val="00872ED4"/>
    <w:rsid w:val="00883725"/>
    <w:rsid w:val="00920989"/>
    <w:rsid w:val="0094606C"/>
    <w:rsid w:val="00A32529"/>
    <w:rsid w:val="00A56B5A"/>
    <w:rsid w:val="00AA7391"/>
    <w:rsid w:val="00AC05F4"/>
    <w:rsid w:val="00AD17F5"/>
    <w:rsid w:val="00AD66CC"/>
    <w:rsid w:val="00BC3BE1"/>
    <w:rsid w:val="00BD1047"/>
    <w:rsid w:val="00BE73FC"/>
    <w:rsid w:val="00C4040D"/>
    <w:rsid w:val="00C71A2F"/>
    <w:rsid w:val="00CF1A70"/>
    <w:rsid w:val="00CF6F98"/>
    <w:rsid w:val="00D80FCB"/>
    <w:rsid w:val="00DC50C3"/>
    <w:rsid w:val="00DD66A2"/>
    <w:rsid w:val="00E641F2"/>
    <w:rsid w:val="00E66AD6"/>
    <w:rsid w:val="00EA4B61"/>
    <w:rsid w:val="00F93204"/>
    <w:rsid w:val="00FE1CB1"/>
    <w:rsid w:val="00FE3290"/>
    <w:rsid w:val="00FE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CA35-84B7-41F1-8DD5-054C3DEA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ьевна</cp:lastModifiedBy>
  <cp:revision>39</cp:revision>
  <cp:lastPrinted>2016-04-05T05:36:00Z</cp:lastPrinted>
  <dcterms:created xsi:type="dcterms:W3CDTF">2014-04-16T03:02:00Z</dcterms:created>
  <dcterms:modified xsi:type="dcterms:W3CDTF">2016-11-16T02:21:00Z</dcterms:modified>
</cp:coreProperties>
</file>